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D32D" w14:textId="588F4CE9" w:rsidR="009D5431" w:rsidRDefault="00CA103D" w:rsidP="00CA103D">
      <w:pPr>
        <w:pStyle w:val="Title"/>
        <w:rPr>
          <w:lang w:val="en-US"/>
        </w:rPr>
      </w:pPr>
      <w:r>
        <w:rPr>
          <w:lang w:val="en-US"/>
        </w:rPr>
        <w:t>Laser toner transfer methods</w:t>
      </w:r>
    </w:p>
    <w:p w14:paraId="0C8678C4" w14:textId="12F77FB9" w:rsidR="00CA103D" w:rsidRDefault="00CA1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669903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58E62" w14:textId="4D2BC3F1" w:rsidR="009367F5" w:rsidRDefault="009367F5">
          <w:pPr>
            <w:pStyle w:val="TOCHeading"/>
          </w:pPr>
          <w:r>
            <w:t>Contents</w:t>
          </w:r>
        </w:p>
        <w:p w14:paraId="20D528B4" w14:textId="5CD7552A" w:rsidR="00322D41" w:rsidRDefault="009367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40191" w:history="1">
            <w:r w:rsidR="00322D41" w:rsidRPr="009C3D09">
              <w:rPr>
                <w:rStyle w:val="Hyperlink"/>
                <w:noProof/>
                <w:lang w:val="en-US"/>
              </w:rPr>
              <w:t>Thermal methods</w:t>
            </w:r>
            <w:r w:rsidR="00322D41">
              <w:rPr>
                <w:noProof/>
                <w:webHidden/>
              </w:rPr>
              <w:tab/>
            </w:r>
            <w:r w:rsidR="00322D41">
              <w:rPr>
                <w:noProof/>
                <w:webHidden/>
              </w:rPr>
              <w:fldChar w:fldCharType="begin"/>
            </w:r>
            <w:r w:rsidR="00322D41">
              <w:rPr>
                <w:noProof/>
                <w:webHidden/>
              </w:rPr>
              <w:instrText xml:space="preserve"> PAGEREF _Toc85540191 \h </w:instrText>
            </w:r>
            <w:r w:rsidR="00322D41">
              <w:rPr>
                <w:noProof/>
                <w:webHidden/>
              </w:rPr>
            </w:r>
            <w:r w:rsidR="00322D41">
              <w:rPr>
                <w:noProof/>
                <w:webHidden/>
              </w:rPr>
              <w:fldChar w:fldCharType="separate"/>
            </w:r>
            <w:r w:rsidR="00322D41">
              <w:rPr>
                <w:noProof/>
                <w:webHidden/>
              </w:rPr>
              <w:t>1</w:t>
            </w:r>
            <w:r w:rsidR="00322D41">
              <w:rPr>
                <w:noProof/>
                <w:webHidden/>
              </w:rPr>
              <w:fldChar w:fldCharType="end"/>
            </w:r>
          </w:hyperlink>
        </w:p>
        <w:p w14:paraId="2C8738C4" w14:textId="0E60B5D6" w:rsidR="00322D41" w:rsidRDefault="008F1A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40192" w:history="1">
            <w:r w:rsidR="00322D41" w:rsidRPr="009C3D09">
              <w:rPr>
                <w:rStyle w:val="Hyperlink"/>
                <w:noProof/>
                <w:lang w:val="en-US"/>
              </w:rPr>
              <w:t>Non-thermal methods</w:t>
            </w:r>
            <w:r w:rsidR="00322D41">
              <w:rPr>
                <w:noProof/>
                <w:webHidden/>
              </w:rPr>
              <w:tab/>
            </w:r>
            <w:r w:rsidR="00322D41">
              <w:rPr>
                <w:noProof/>
                <w:webHidden/>
              </w:rPr>
              <w:fldChar w:fldCharType="begin"/>
            </w:r>
            <w:r w:rsidR="00322D41">
              <w:rPr>
                <w:noProof/>
                <w:webHidden/>
              </w:rPr>
              <w:instrText xml:space="preserve"> PAGEREF _Toc85540192 \h </w:instrText>
            </w:r>
            <w:r w:rsidR="00322D41">
              <w:rPr>
                <w:noProof/>
                <w:webHidden/>
              </w:rPr>
            </w:r>
            <w:r w:rsidR="00322D41">
              <w:rPr>
                <w:noProof/>
                <w:webHidden/>
              </w:rPr>
              <w:fldChar w:fldCharType="separate"/>
            </w:r>
            <w:r w:rsidR="00322D41">
              <w:rPr>
                <w:noProof/>
                <w:webHidden/>
              </w:rPr>
              <w:t>1</w:t>
            </w:r>
            <w:r w:rsidR="00322D41">
              <w:rPr>
                <w:noProof/>
                <w:webHidden/>
              </w:rPr>
              <w:fldChar w:fldCharType="end"/>
            </w:r>
          </w:hyperlink>
        </w:p>
        <w:p w14:paraId="5A997398" w14:textId="221A597A" w:rsidR="00322D41" w:rsidRDefault="008F1A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40193" w:history="1">
            <w:r w:rsidR="00322D41" w:rsidRPr="009C3D09">
              <w:rPr>
                <w:rStyle w:val="Hyperlink"/>
                <w:noProof/>
                <w:lang w:val="en-US"/>
              </w:rPr>
              <w:t>Ethanol + Acetone</w:t>
            </w:r>
            <w:r w:rsidR="00322D41">
              <w:rPr>
                <w:noProof/>
                <w:webHidden/>
              </w:rPr>
              <w:tab/>
            </w:r>
            <w:r w:rsidR="00322D41">
              <w:rPr>
                <w:noProof/>
                <w:webHidden/>
              </w:rPr>
              <w:fldChar w:fldCharType="begin"/>
            </w:r>
            <w:r w:rsidR="00322D41">
              <w:rPr>
                <w:noProof/>
                <w:webHidden/>
              </w:rPr>
              <w:instrText xml:space="preserve"> PAGEREF _Toc85540193 \h </w:instrText>
            </w:r>
            <w:r w:rsidR="00322D41">
              <w:rPr>
                <w:noProof/>
                <w:webHidden/>
              </w:rPr>
            </w:r>
            <w:r w:rsidR="00322D41">
              <w:rPr>
                <w:noProof/>
                <w:webHidden/>
              </w:rPr>
              <w:fldChar w:fldCharType="separate"/>
            </w:r>
            <w:r w:rsidR="00322D41">
              <w:rPr>
                <w:noProof/>
                <w:webHidden/>
              </w:rPr>
              <w:t>1</w:t>
            </w:r>
            <w:r w:rsidR="00322D41">
              <w:rPr>
                <w:noProof/>
                <w:webHidden/>
              </w:rPr>
              <w:fldChar w:fldCharType="end"/>
            </w:r>
          </w:hyperlink>
        </w:p>
        <w:p w14:paraId="4BF4777E" w14:textId="65D88A6C" w:rsidR="00322D41" w:rsidRDefault="008F1A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40194" w:history="1">
            <w:r w:rsidR="00322D41" w:rsidRPr="009C3D09">
              <w:rPr>
                <w:rStyle w:val="Hyperlink"/>
                <w:noProof/>
                <w:lang w:val="en-US"/>
              </w:rPr>
              <w:t>Nail polish remover</w:t>
            </w:r>
            <w:r w:rsidR="00322D41">
              <w:rPr>
                <w:noProof/>
                <w:webHidden/>
              </w:rPr>
              <w:tab/>
            </w:r>
            <w:r w:rsidR="00322D41">
              <w:rPr>
                <w:noProof/>
                <w:webHidden/>
              </w:rPr>
              <w:fldChar w:fldCharType="begin"/>
            </w:r>
            <w:r w:rsidR="00322D41">
              <w:rPr>
                <w:noProof/>
                <w:webHidden/>
              </w:rPr>
              <w:instrText xml:space="preserve"> PAGEREF _Toc85540194 \h </w:instrText>
            </w:r>
            <w:r w:rsidR="00322D41">
              <w:rPr>
                <w:noProof/>
                <w:webHidden/>
              </w:rPr>
            </w:r>
            <w:r w:rsidR="00322D41">
              <w:rPr>
                <w:noProof/>
                <w:webHidden/>
              </w:rPr>
              <w:fldChar w:fldCharType="separate"/>
            </w:r>
            <w:r w:rsidR="00322D41">
              <w:rPr>
                <w:noProof/>
                <w:webHidden/>
              </w:rPr>
              <w:t>2</w:t>
            </w:r>
            <w:r w:rsidR="00322D41">
              <w:rPr>
                <w:noProof/>
                <w:webHidden/>
              </w:rPr>
              <w:fldChar w:fldCharType="end"/>
            </w:r>
          </w:hyperlink>
        </w:p>
        <w:p w14:paraId="7C98FE7A" w14:textId="37E6A88E" w:rsidR="00322D41" w:rsidRDefault="008F1A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5540195" w:history="1">
            <w:r w:rsidR="00322D41" w:rsidRPr="009C3D09">
              <w:rPr>
                <w:rStyle w:val="Hyperlink"/>
                <w:noProof/>
                <w:lang w:val="en-US"/>
              </w:rPr>
              <w:t>Wood gloss lacquer</w:t>
            </w:r>
            <w:r w:rsidR="00322D41">
              <w:rPr>
                <w:noProof/>
                <w:webHidden/>
              </w:rPr>
              <w:tab/>
            </w:r>
            <w:r w:rsidR="00322D41">
              <w:rPr>
                <w:noProof/>
                <w:webHidden/>
              </w:rPr>
              <w:fldChar w:fldCharType="begin"/>
            </w:r>
            <w:r w:rsidR="00322D41">
              <w:rPr>
                <w:noProof/>
                <w:webHidden/>
              </w:rPr>
              <w:instrText xml:space="preserve"> PAGEREF _Toc85540195 \h </w:instrText>
            </w:r>
            <w:r w:rsidR="00322D41">
              <w:rPr>
                <w:noProof/>
                <w:webHidden/>
              </w:rPr>
            </w:r>
            <w:r w:rsidR="00322D41">
              <w:rPr>
                <w:noProof/>
                <w:webHidden/>
              </w:rPr>
              <w:fldChar w:fldCharType="separate"/>
            </w:r>
            <w:r w:rsidR="00322D41">
              <w:rPr>
                <w:noProof/>
                <w:webHidden/>
              </w:rPr>
              <w:t>2</w:t>
            </w:r>
            <w:r w:rsidR="00322D41">
              <w:rPr>
                <w:noProof/>
                <w:webHidden/>
              </w:rPr>
              <w:fldChar w:fldCharType="end"/>
            </w:r>
          </w:hyperlink>
        </w:p>
        <w:p w14:paraId="69D3ECB6" w14:textId="14678921" w:rsidR="009367F5" w:rsidRDefault="009367F5">
          <w:r>
            <w:rPr>
              <w:b/>
              <w:bCs/>
              <w:noProof/>
            </w:rPr>
            <w:fldChar w:fldCharType="end"/>
          </w:r>
        </w:p>
      </w:sdtContent>
    </w:sdt>
    <w:p w14:paraId="3BEB8B7D" w14:textId="241D7840" w:rsidR="00CA103D" w:rsidRDefault="00CA103D">
      <w:pPr>
        <w:rPr>
          <w:lang w:val="en-US"/>
        </w:rPr>
      </w:pPr>
    </w:p>
    <w:p w14:paraId="199AE87F" w14:textId="0B6DE3D9" w:rsidR="00CA103D" w:rsidRDefault="00CA103D" w:rsidP="00CA103D">
      <w:pPr>
        <w:pStyle w:val="Heading1"/>
        <w:rPr>
          <w:lang w:val="en-US"/>
        </w:rPr>
      </w:pPr>
      <w:bookmarkStart w:id="0" w:name="_Toc85540191"/>
      <w:r>
        <w:rPr>
          <w:lang w:val="en-US"/>
        </w:rPr>
        <w:t>Thermal methods</w:t>
      </w:r>
      <w:bookmarkEnd w:id="0"/>
    </w:p>
    <w:p w14:paraId="11CAAE69" w14:textId="5B2EBCE9" w:rsidR="00CA103D" w:rsidRDefault="00CA103D" w:rsidP="00CA103D">
      <w:pPr>
        <w:rPr>
          <w:lang w:val="en-US"/>
        </w:rPr>
      </w:pPr>
    </w:p>
    <w:p w14:paraId="2B121D13" w14:textId="679580EE" w:rsidR="00B6737D" w:rsidRDefault="00B6737D" w:rsidP="00CA103D">
      <w:pPr>
        <w:rPr>
          <w:lang w:val="en-US"/>
        </w:rPr>
      </w:pPr>
      <w:r>
        <w:rPr>
          <w:lang w:val="en-US"/>
        </w:rPr>
        <w:t>Heat transfer paper</w:t>
      </w:r>
    </w:p>
    <w:p w14:paraId="6D801E39" w14:textId="671462E5" w:rsidR="00B6737D" w:rsidRDefault="00B6737D" w:rsidP="00CA103D">
      <w:pPr>
        <w:rPr>
          <w:lang w:val="en-US"/>
        </w:rPr>
      </w:pPr>
    </w:p>
    <w:p w14:paraId="1422E481" w14:textId="0B247E17" w:rsidR="00B6737D" w:rsidRDefault="00B6737D" w:rsidP="00CA103D">
      <w:pPr>
        <w:rPr>
          <w:lang w:val="en-US"/>
        </w:rPr>
      </w:pPr>
      <w:r>
        <w:rPr>
          <w:lang w:val="en-US"/>
        </w:rPr>
        <w:t>Fashion / Cooking glossy magazines / Photo paper</w:t>
      </w:r>
      <w:r w:rsidR="00B423B5">
        <w:rPr>
          <w:lang w:val="en-US"/>
        </w:rPr>
        <w:t xml:space="preserve"> / Padding for stickers</w:t>
      </w:r>
    </w:p>
    <w:p w14:paraId="1D098E37" w14:textId="4BE812F8" w:rsidR="00CA103D" w:rsidRDefault="00AD23E6" w:rsidP="00CA103D">
      <w:pPr>
        <w:rPr>
          <w:lang w:val="en-US"/>
        </w:rPr>
      </w:pPr>
      <w:r>
        <w:rPr>
          <w:lang w:val="en-US"/>
        </w:rPr>
        <w:t>Preferably, to use laminator</w:t>
      </w:r>
      <w:r w:rsidR="00E8426B">
        <w:rPr>
          <w:lang w:val="en-US"/>
        </w:rPr>
        <w:t>. May require several passes (up to 6 – 10 passes)</w:t>
      </w:r>
    </w:p>
    <w:p w14:paraId="15E0E039" w14:textId="4115F6DC" w:rsidR="00AD23E6" w:rsidRDefault="00AD23E6" w:rsidP="00CA103D">
      <w:pPr>
        <w:rPr>
          <w:lang w:val="en-US"/>
        </w:rPr>
      </w:pPr>
    </w:p>
    <w:p w14:paraId="02AC3D54" w14:textId="77777777" w:rsidR="00AD23E6" w:rsidRDefault="00AD23E6" w:rsidP="00CA103D">
      <w:pPr>
        <w:rPr>
          <w:lang w:val="en-US"/>
        </w:rPr>
      </w:pPr>
    </w:p>
    <w:p w14:paraId="04A57A69" w14:textId="4D92E404" w:rsidR="00AD23E6" w:rsidRDefault="00AD23E6" w:rsidP="00CA103D">
      <w:pPr>
        <w:rPr>
          <w:lang w:val="en-US"/>
        </w:rPr>
      </w:pPr>
      <w:r>
        <w:rPr>
          <w:lang w:val="en-US"/>
        </w:rPr>
        <w:t>Reference:</w:t>
      </w:r>
    </w:p>
    <w:p w14:paraId="17425442" w14:textId="3A679B85" w:rsidR="00AD23E6" w:rsidRPr="00AD23E6" w:rsidRDefault="008F1A54" w:rsidP="00AD23E6">
      <w:pPr>
        <w:pStyle w:val="ListParagraph"/>
        <w:numPr>
          <w:ilvl w:val="0"/>
          <w:numId w:val="3"/>
        </w:numPr>
        <w:rPr>
          <w:lang w:val="en-US"/>
        </w:rPr>
      </w:pPr>
      <w:hyperlink r:id="rId8" w:history="1">
        <w:r w:rsidR="00AD23E6" w:rsidRPr="00A6457A">
          <w:rPr>
            <w:rStyle w:val="Hyperlink"/>
            <w:lang w:val="en-US"/>
          </w:rPr>
          <w:t>https://www.youtube.com/watch?v=UGI6-AX4T1A</w:t>
        </w:r>
      </w:hyperlink>
      <w:r w:rsidR="00AD23E6">
        <w:rPr>
          <w:lang w:val="en-US"/>
        </w:rPr>
        <w:br/>
        <w:t xml:space="preserve">used </w:t>
      </w:r>
      <w:r w:rsidR="00AD23E6" w:rsidRPr="00AD23E6">
        <w:rPr>
          <w:lang w:val="en-US"/>
        </w:rPr>
        <w:t>150 g/m</w:t>
      </w:r>
      <w:r w:rsidR="008A4688">
        <w:rPr>
          <w:rFonts w:cstheme="minorHAnsi"/>
          <w:lang w:val="en-US"/>
        </w:rPr>
        <w:t>²</w:t>
      </w:r>
      <w:r w:rsidR="00AD23E6" w:rsidRPr="00AD23E6">
        <w:rPr>
          <w:lang w:val="en-US"/>
        </w:rPr>
        <w:t xml:space="preserve"> glossy paper</w:t>
      </w:r>
      <w:r w:rsidR="00AD23E6">
        <w:rPr>
          <w:lang w:val="en-US"/>
        </w:rPr>
        <w:t xml:space="preserve"> with laminator at standard settings</w:t>
      </w:r>
    </w:p>
    <w:p w14:paraId="61A24AE8" w14:textId="77777777" w:rsidR="00AD23E6" w:rsidRDefault="00AD23E6" w:rsidP="00CA103D">
      <w:pPr>
        <w:rPr>
          <w:lang w:val="en-US"/>
        </w:rPr>
      </w:pPr>
    </w:p>
    <w:p w14:paraId="5D2C1EC4" w14:textId="00A52245" w:rsidR="00CA103D" w:rsidRDefault="00CA103D" w:rsidP="00CA103D">
      <w:pPr>
        <w:rPr>
          <w:lang w:val="en-US"/>
        </w:rPr>
      </w:pPr>
    </w:p>
    <w:p w14:paraId="5A20551B" w14:textId="4DFCB269" w:rsidR="00CA103D" w:rsidRDefault="00CA103D" w:rsidP="00CA103D">
      <w:pPr>
        <w:pStyle w:val="Heading1"/>
        <w:rPr>
          <w:lang w:val="en-US"/>
        </w:rPr>
      </w:pPr>
      <w:bookmarkStart w:id="1" w:name="_Toc85540192"/>
      <w:r>
        <w:rPr>
          <w:lang w:val="en-US"/>
        </w:rPr>
        <w:t>Non-thermal methods</w:t>
      </w:r>
      <w:bookmarkEnd w:id="1"/>
    </w:p>
    <w:p w14:paraId="7255460D" w14:textId="4C6D4DBE" w:rsidR="00CA103D" w:rsidRDefault="00CA103D" w:rsidP="00CA103D">
      <w:pPr>
        <w:rPr>
          <w:lang w:val="en-US"/>
        </w:rPr>
      </w:pPr>
    </w:p>
    <w:p w14:paraId="184C56F4" w14:textId="36BFC819" w:rsidR="00CA103D" w:rsidRDefault="00CA103D" w:rsidP="00CA103D">
      <w:pPr>
        <w:pStyle w:val="Heading2"/>
        <w:rPr>
          <w:lang w:val="en-US"/>
        </w:rPr>
      </w:pPr>
      <w:bookmarkStart w:id="2" w:name="_Toc85540193"/>
      <w:r>
        <w:rPr>
          <w:lang w:val="en-US"/>
        </w:rPr>
        <w:t>Ethanol + Acetone</w:t>
      </w:r>
      <w:bookmarkEnd w:id="2"/>
    </w:p>
    <w:p w14:paraId="766C2A11" w14:textId="57F9090C" w:rsidR="00CA103D" w:rsidRDefault="00CA103D" w:rsidP="00CA103D">
      <w:pPr>
        <w:rPr>
          <w:lang w:val="en-US"/>
        </w:rPr>
      </w:pPr>
    </w:p>
    <w:p w14:paraId="07DCED13" w14:textId="38CCDCE9" w:rsidR="00CA103D" w:rsidRDefault="00CA103D" w:rsidP="00CA103D">
      <w:pPr>
        <w:rPr>
          <w:lang w:val="en-US"/>
        </w:rPr>
      </w:pPr>
      <w:r>
        <w:rPr>
          <w:lang w:val="en-US"/>
        </w:rPr>
        <w:t>Recipe:</w:t>
      </w:r>
    </w:p>
    <w:p w14:paraId="26439BA8" w14:textId="39C4DA5C" w:rsidR="00CA103D" w:rsidRDefault="00CA103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80 ml of ethanol</w:t>
      </w:r>
    </w:p>
    <w:p w14:paraId="4FF9C899" w14:textId="1D50A865" w:rsidR="00CA103D" w:rsidRPr="00CA103D" w:rsidRDefault="00CA103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0 ml of acetone</w:t>
      </w:r>
    </w:p>
    <w:p w14:paraId="47530BD0" w14:textId="1539D2D6" w:rsidR="00CA103D" w:rsidRDefault="00CA103D" w:rsidP="00CA103D">
      <w:pPr>
        <w:rPr>
          <w:lang w:val="en-US"/>
        </w:rPr>
      </w:pPr>
    </w:p>
    <w:p w14:paraId="665A2745" w14:textId="3D5674FF" w:rsidR="00CA103D" w:rsidRDefault="00CA103D" w:rsidP="00CA103D">
      <w:pPr>
        <w:rPr>
          <w:lang w:val="en-US"/>
        </w:rPr>
      </w:pPr>
      <w:r>
        <w:rPr>
          <w:lang w:val="en-US"/>
        </w:rPr>
        <w:t>Application:</w:t>
      </w:r>
    </w:p>
    <w:p w14:paraId="38D32F15" w14:textId="67BCC67F" w:rsidR="00CA103D" w:rsidRDefault="00CA103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pply liquid to the board, spread on the surface</w:t>
      </w:r>
    </w:p>
    <w:p w14:paraId="19157ADC" w14:textId="261E83E6" w:rsidR="00CA103D" w:rsidRDefault="00CA103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the template</w:t>
      </w:r>
      <w:r w:rsidR="00F8110D">
        <w:rPr>
          <w:lang w:val="en-US"/>
        </w:rPr>
        <w:t xml:space="preserve"> printed in the glossy coated paper</w:t>
      </w:r>
      <w:r>
        <w:rPr>
          <w:lang w:val="en-US"/>
        </w:rPr>
        <w:t xml:space="preserve"> (toner to the board</w:t>
      </w:r>
      <w:r w:rsidR="00F8110D">
        <w:rPr>
          <w:lang w:val="en-US"/>
        </w:rPr>
        <w:t>, no pressure</w:t>
      </w:r>
      <w:r>
        <w:rPr>
          <w:lang w:val="en-US"/>
        </w:rPr>
        <w:t>)</w:t>
      </w:r>
    </w:p>
    <w:p w14:paraId="180FCB50" w14:textId="0F130304" w:rsidR="00CA103D" w:rsidRDefault="00CA103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it 5-10 seconds (needed to soften the toner with acetone vapor)</w:t>
      </w:r>
    </w:p>
    <w:p w14:paraId="6C987EC0" w14:textId="6B27A2E8" w:rsidR="00CA103D" w:rsidRDefault="00F8110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perpendicularly the template (</w:t>
      </w:r>
      <w:r w:rsidR="002D5FE9">
        <w:rPr>
          <w:lang w:val="en-US"/>
        </w:rPr>
        <w:t>can be done through the paper towel for even force distribution</w:t>
      </w:r>
      <w:r>
        <w:rPr>
          <w:lang w:val="en-US"/>
        </w:rPr>
        <w:t>)</w:t>
      </w:r>
    </w:p>
    <w:p w14:paraId="56D41432" w14:textId="7EDDD689" w:rsidR="00F8110D" w:rsidRDefault="00F8110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it until full dry (about 2 minutes)</w:t>
      </w:r>
    </w:p>
    <w:p w14:paraId="1F7C4A9F" w14:textId="35351DD1" w:rsidR="00F8110D" w:rsidRPr="00CA103D" w:rsidRDefault="00F8110D" w:rsidP="00CA10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p the board into the water until the paper softens (about 2 minutes)</w:t>
      </w:r>
      <w:r w:rsidR="00965685">
        <w:rPr>
          <w:lang w:val="en-US"/>
        </w:rPr>
        <w:t xml:space="preserve"> and peel the paper from the corner</w:t>
      </w:r>
    </w:p>
    <w:p w14:paraId="66F19997" w14:textId="02ADDA62" w:rsidR="00CA103D" w:rsidRDefault="00CA103D" w:rsidP="00CA103D">
      <w:pPr>
        <w:rPr>
          <w:lang w:val="en-US"/>
        </w:rPr>
      </w:pPr>
      <w:r>
        <w:rPr>
          <w:lang w:val="en-US"/>
        </w:rPr>
        <w:t>Alternatively, acetone can be replaced with Toluene or Xylene, but proportion m</w:t>
      </w:r>
      <w:r w:rsidR="008D7F44">
        <w:rPr>
          <w:lang w:val="en-US"/>
        </w:rPr>
        <w:t>a</w:t>
      </w:r>
      <w:r>
        <w:rPr>
          <w:lang w:val="en-US"/>
        </w:rPr>
        <w:t>y be needed to adjust.</w:t>
      </w:r>
    </w:p>
    <w:p w14:paraId="7CBA6A3B" w14:textId="36502213" w:rsidR="00CA103D" w:rsidRDefault="00CA103D" w:rsidP="00CA103D">
      <w:pPr>
        <w:rPr>
          <w:lang w:val="en-US"/>
        </w:rPr>
      </w:pPr>
      <w:r>
        <w:rPr>
          <w:lang w:val="en-US"/>
        </w:rPr>
        <w:t>Reference:</w:t>
      </w:r>
    </w:p>
    <w:p w14:paraId="3B3810B7" w14:textId="198728E6" w:rsidR="00CA103D" w:rsidRDefault="008F1A54" w:rsidP="00CA103D">
      <w:pPr>
        <w:pStyle w:val="ListParagraph"/>
        <w:numPr>
          <w:ilvl w:val="0"/>
          <w:numId w:val="1"/>
        </w:numPr>
        <w:rPr>
          <w:lang w:val="en-US"/>
        </w:rPr>
      </w:pPr>
      <w:hyperlink r:id="rId9" w:history="1">
        <w:r w:rsidR="00DA53F9" w:rsidRPr="00A6457A">
          <w:rPr>
            <w:rStyle w:val="Hyperlink"/>
            <w:lang w:val="en-US"/>
          </w:rPr>
          <w:t>https://www.youtube.com/watch?v=HBIxvwZ_0og</w:t>
        </w:r>
      </w:hyperlink>
    </w:p>
    <w:p w14:paraId="4CC4A2CE" w14:textId="5384A5C0" w:rsidR="00DA53F9" w:rsidRDefault="00DA53F9" w:rsidP="00DA53F9">
      <w:pPr>
        <w:rPr>
          <w:lang w:val="en-US"/>
        </w:rPr>
      </w:pPr>
    </w:p>
    <w:p w14:paraId="22D796F6" w14:textId="39DC024D" w:rsidR="00DA53F9" w:rsidRDefault="00DA53F9" w:rsidP="00F755D7">
      <w:pPr>
        <w:pStyle w:val="Heading2"/>
        <w:rPr>
          <w:lang w:val="en-US"/>
        </w:rPr>
      </w:pPr>
      <w:bookmarkStart w:id="3" w:name="_Toc85540194"/>
      <w:r>
        <w:rPr>
          <w:lang w:val="en-US"/>
        </w:rPr>
        <w:t>Nail polish remover</w:t>
      </w:r>
      <w:bookmarkEnd w:id="3"/>
    </w:p>
    <w:p w14:paraId="48510DC7" w14:textId="7E1110C3" w:rsidR="00DA53F9" w:rsidRDefault="00DA53F9" w:rsidP="00DA53F9">
      <w:pPr>
        <w:rPr>
          <w:lang w:val="en-US"/>
        </w:rPr>
      </w:pPr>
    </w:p>
    <w:p w14:paraId="6FBCF70F" w14:textId="6C307E7D" w:rsidR="00876B28" w:rsidRDefault="00876B28" w:rsidP="00DA53F9">
      <w:pPr>
        <w:rPr>
          <w:lang w:val="en-US"/>
        </w:rPr>
      </w:pPr>
      <w:r>
        <w:rPr>
          <w:lang w:val="en-US"/>
        </w:rPr>
        <w:t>The trick here is combination of ethyl acetate with alcohol within nail polish</w:t>
      </w:r>
      <w:r w:rsidR="003B7189">
        <w:rPr>
          <w:lang w:val="en-US"/>
        </w:rPr>
        <w:t xml:space="preserve"> remover</w:t>
      </w:r>
      <w:r>
        <w:rPr>
          <w:lang w:val="en-US"/>
        </w:rPr>
        <w:t>.</w:t>
      </w:r>
    </w:p>
    <w:p w14:paraId="5B80C5EC" w14:textId="14E90C2D" w:rsidR="005A538D" w:rsidRDefault="005A538D" w:rsidP="00DA53F9">
      <w:pPr>
        <w:rPr>
          <w:lang w:val="en-US"/>
        </w:rPr>
      </w:pPr>
      <w:r>
        <w:rPr>
          <w:lang w:val="en-US"/>
        </w:rPr>
        <w:t>Instructions:</w:t>
      </w:r>
    </w:p>
    <w:p w14:paraId="35259A22" w14:textId="4B84E0EF" w:rsidR="00F755D7" w:rsidRDefault="00F755D7" w:rsidP="005A538D">
      <w:pPr>
        <w:pStyle w:val="ListParagraph"/>
        <w:numPr>
          <w:ilvl w:val="0"/>
          <w:numId w:val="1"/>
        </w:numPr>
        <w:rPr>
          <w:lang w:val="en-US"/>
        </w:rPr>
      </w:pPr>
      <w:r w:rsidRPr="005A538D">
        <w:rPr>
          <w:lang w:val="en-US"/>
        </w:rPr>
        <w:t>Print the template in glossy paper (fashion / cooking magazines)</w:t>
      </w:r>
    </w:p>
    <w:p w14:paraId="43B5FF59" w14:textId="71FE9C96" w:rsidR="005A538D" w:rsidRDefault="005A538D" w:rsidP="005A53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and fix the template on the surface of PCB laminate (may need to use duck-tape)</w:t>
      </w:r>
    </w:p>
    <w:p w14:paraId="4FCA0EB8" w14:textId="3F842680" w:rsidR="005A538D" w:rsidRDefault="005A538D" w:rsidP="005A53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y nail polish remover to paper to make it “transparent”</w:t>
      </w:r>
    </w:p>
    <w:p w14:paraId="4BC5CF5F" w14:textId="68D533F5" w:rsidR="005A538D" w:rsidRDefault="00333322" w:rsidP="005A53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5A538D">
        <w:rPr>
          <w:lang w:val="en-US"/>
        </w:rPr>
        <w:t>pply pressure</w:t>
      </w:r>
      <w:r>
        <w:rPr>
          <w:lang w:val="en-US"/>
        </w:rPr>
        <w:t xml:space="preserve"> (fingers / paint roll)</w:t>
      </w:r>
      <w:r w:rsidR="005A538D">
        <w:rPr>
          <w:lang w:val="en-US"/>
        </w:rPr>
        <w:t xml:space="preserve"> to “glue” the paper to board</w:t>
      </w:r>
    </w:p>
    <w:p w14:paraId="7CA38D31" w14:textId="33F9EDD8" w:rsidR="005A538D" w:rsidRDefault="005A538D" w:rsidP="005A53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it “glued”, stop pressing and let </w:t>
      </w:r>
      <w:r w:rsidR="00053CE7">
        <w:rPr>
          <w:lang w:val="en-US"/>
        </w:rPr>
        <w:t>dry a bit</w:t>
      </w:r>
    </w:p>
    <w:p w14:paraId="52A445ED" w14:textId="4886EE33" w:rsidR="005A538D" w:rsidRPr="005A538D" w:rsidRDefault="005A538D" w:rsidP="005A53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el the paper</w:t>
      </w:r>
    </w:p>
    <w:p w14:paraId="1FDB0096" w14:textId="2FB24546" w:rsidR="00DA53F9" w:rsidRDefault="00DA53F9" w:rsidP="00DA53F9">
      <w:pPr>
        <w:rPr>
          <w:lang w:val="en-US"/>
        </w:rPr>
      </w:pPr>
    </w:p>
    <w:p w14:paraId="65184C8B" w14:textId="2900F769" w:rsidR="00DA53F9" w:rsidRDefault="00DA53F9" w:rsidP="00DA53F9">
      <w:pPr>
        <w:rPr>
          <w:lang w:val="en-US"/>
        </w:rPr>
      </w:pPr>
      <w:r>
        <w:rPr>
          <w:lang w:val="en-US"/>
        </w:rPr>
        <w:t>Reference:</w:t>
      </w:r>
    </w:p>
    <w:p w14:paraId="25205256" w14:textId="321FAB08" w:rsidR="00DA53F9" w:rsidRDefault="008F1A54" w:rsidP="00DA53F9">
      <w:pPr>
        <w:pStyle w:val="ListParagraph"/>
        <w:numPr>
          <w:ilvl w:val="0"/>
          <w:numId w:val="1"/>
        </w:numPr>
        <w:rPr>
          <w:lang w:val="en-US"/>
        </w:rPr>
      </w:pPr>
      <w:hyperlink r:id="rId10" w:history="1">
        <w:r w:rsidR="00927BC6" w:rsidRPr="00A6457A">
          <w:rPr>
            <w:rStyle w:val="Hyperlink"/>
            <w:lang w:val="en-US"/>
          </w:rPr>
          <w:t>https://www.youtube.com/watch?v=cVhSCEPINpM</w:t>
        </w:r>
      </w:hyperlink>
      <w:r w:rsidR="00927BC6">
        <w:rPr>
          <w:lang w:val="en-US"/>
        </w:rPr>
        <w:t xml:space="preserve"> : uses Moisturizing Polish Remover</w:t>
      </w:r>
    </w:p>
    <w:p w14:paraId="03F12CA6" w14:textId="1B716DC2" w:rsidR="00876B28" w:rsidRPr="003F5678" w:rsidRDefault="008F1A54" w:rsidP="00DA53F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6D117B" w:rsidRPr="00A6457A">
          <w:rPr>
            <w:rStyle w:val="Hyperlink"/>
            <w:lang w:val="en-US"/>
          </w:rPr>
          <w:t>https://www.youtube.com/watch?v=pCE0Zx3Fzpk</w:t>
        </w:r>
      </w:hyperlink>
    </w:p>
    <w:p w14:paraId="698C7820" w14:textId="4C6000D3" w:rsidR="003F5678" w:rsidRDefault="008F1A54" w:rsidP="00DA53F9">
      <w:pPr>
        <w:pStyle w:val="ListParagraph"/>
        <w:numPr>
          <w:ilvl w:val="0"/>
          <w:numId w:val="1"/>
        </w:numPr>
        <w:rPr>
          <w:lang w:val="en-US"/>
        </w:rPr>
      </w:pPr>
      <w:hyperlink r:id="rId12" w:history="1">
        <w:r w:rsidR="003F5678" w:rsidRPr="00AE6653">
          <w:rPr>
            <w:rStyle w:val="Hyperlink"/>
            <w:lang w:val="en-US"/>
          </w:rPr>
          <w:t>https://www.youtube.com/watch?v=bZvEccS56Jk</w:t>
        </w:r>
      </w:hyperlink>
      <w:r w:rsidR="003F5678">
        <w:rPr>
          <w:lang w:val="en-US"/>
        </w:rPr>
        <w:t xml:space="preserve"> : uses polisher containing acetone + glycerol</w:t>
      </w:r>
    </w:p>
    <w:p w14:paraId="1DCADECA" w14:textId="5439A639" w:rsidR="006D117B" w:rsidRDefault="006D117B" w:rsidP="006D117B">
      <w:pPr>
        <w:rPr>
          <w:lang w:val="en-US"/>
        </w:rPr>
      </w:pPr>
    </w:p>
    <w:p w14:paraId="42AAA968" w14:textId="4050EF58" w:rsidR="006D117B" w:rsidRDefault="006D117B" w:rsidP="006D117B">
      <w:pPr>
        <w:pStyle w:val="Heading2"/>
        <w:rPr>
          <w:lang w:val="en-US"/>
        </w:rPr>
      </w:pPr>
      <w:bookmarkStart w:id="4" w:name="_Toc85540195"/>
      <w:r>
        <w:rPr>
          <w:lang w:val="en-US"/>
        </w:rPr>
        <w:t>Wood gloss lacquer</w:t>
      </w:r>
      <w:bookmarkEnd w:id="4"/>
    </w:p>
    <w:p w14:paraId="7BFAD0AB" w14:textId="602417D2" w:rsidR="006D117B" w:rsidRDefault="006D117B" w:rsidP="006D117B">
      <w:pPr>
        <w:rPr>
          <w:lang w:val="en-US"/>
        </w:rPr>
      </w:pPr>
    </w:p>
    <w:p w14:paraId="63B2BC1D" w14:textId="310A3571" w:rsidR="006D117B" w:rsidRDefault="006D117B" w:rsidP="006D117B">
      <w:pPr>
        <w:rPr>
          <w:lang w:val="en-US"/>
        </w:rPr>
      </w:pPr>
      <w:r>
        <w:rPr>
          <w:lang w:val="en-US"/>
        </w:rPr>
        <w:t>Instructions:</w:t>
      </w:r>
    </w:p>
    <w:p w14:paraId="6FB10E9C" w14:textId="6BD29DAE" w:rsidR="006D117B" w:rsidRDefault="006D117B" w:rsidP="006D1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the piece of laminate (degrease, sand, dry, etc.)</w:t>
      </w:r>
    </w:p>
    <w:p w14:paraId="09F81599" w14:textId="079238A1" w:rsidR="006D117B" w:rsidRDefault="006D117B" w:rsidP="006D1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the template (mirrored, waxy side of pad for shipping label)</w:t>
      </w:r>
    </w:p>
    <w:p w14:paraId="216CF462" w14:textId="6AF08C33" w:rsidR="006D117B" w:rsidRDefault="006D117B" w:rsidP="006D1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y 2-3 coats of lacquer</w:t>
      </w:r>
    </w:p>
    <w:p w14:paraId="293F762B" w14:textId="0E5A9566" w:rsidR="006D117B" w:rsidRDefault="006D117B" w:rsidP="006D1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ntly (while it is still wet) apply the paper with template</w:t>
      </w:r>
    </w:p>
    <w:p w14:paraId="44222267" w14:textId="4F5AAC95" w:rsidR="006D117B" w:rsidRDefault="006D117B" w:rsidP="006D1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b the paper to press the toner into the template</w:t>
      </w:r>
      <w:r w:rsidR="00E70FD0">
        <w:rPr>
          <w:lang w:val="en-US"/>
        </w:rPr>
        <w:t xml:space="preserve"> (you can use</w:t>
      </w:r>
      <w:r w:rsidR="005D0FF3">
        <w:rPr>
          <w:lang w:val="en-US"/>
        </w:rPr>
        <w:t xml:space="preserve"> paint</w:t>
      </w:r>
      <w:r w:rsidR="00E70FD0">
        <w:rPr>
          <w:lang w:val="en-US"/>
        </w:rPr>
        <w:t xml:space="preserve"> roll</w:t>
      </w:r>
      <w:r w:rsidR="005D0FF3">
        <w:rPr>
          <w:lang w:val="en-US"/>
        </w:rPr>
        <w:t xml:space="preserve"> to help)</w:t>
      </w:r>
      <w:r w:rsidR="008A3C78">
        <w:rPr>
          <w:lang w:val="en-US"/>
        </w:rPr>
        <w:t>. May take up to several m</w:t>
      </w:r>
      <w:r w:rsidR="00262541">
        <w:rPr>
          <w:lang w:val="en-US"/>
        </w:rPr>
        <w:t>i</w:t>
      </w:r>
      <w:r w:rsidR="008A3C78">
        <w:rPr>
          <w:lang w:val="en-US"/>
        </w:rPr>
        <w:t>nutes</w:t>
      </w:r>
    </w:p>
    <w:p w14:paraId="1BE47680" w14:textId="36E17A90" w:rsidR="00262541" w:rsidRDefault="00D93467" w:rsidP="006D1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eel the paper from the corner</w:t>
      </w:r>
    </w:p>
    <w:p w14:paraId="0990EA5E" w14:textId="12B7993D" w:rsidR="00E70FD0" w:rsidRDefault="00E70FD0" w:rsidP="00E70FD0">
      <w:pPr>
        <w:rPr>
          <w:lang w:val="en-US"/>
        </w:rPr>
      </w:pPr>
    </w:p>
    <w:p w14:paraId="287E62AC" w14:textId="1F9B23BB" w:rsidR="00E70FD0" w:rsidRDefault="00E70FD0" w:rsidP="00E70FD0">
      <w:pPr>
        <w:rPr>
          <w:lang w:val="en-US"/>
        </w:rPr>
      </w:pPr>
      <w:r>
        <w:rPr>
          <w:lang w:val="en-US"/>
        </w:rPr>
        <w:t>References:</w:t>
      </w:r>
    </w:p>
    <w:p w14:paraId="1DB68EFC" w14:textId="040F37C5" w:rsidR="00E70FD0" w:rsidRPr="00E70FD0" w:rsidRDefault="008F1A54" w:rsidP="00E70FD0">
      <w:pPr>
        <w:pStyle w:val="ListParagraph"/>
        <w:numPr>
          <w:ilvl w:val="0"/>
          <w:numId w:val="1"/>
        </w:numPr>
        <w:rPr>
          <w:lang w:val="en-US"/>
        </w:rPr>
      </w:pPr>
      <w:hyperlink r:id="rId13" w:history="1">
        <w:r w:rsidR="00E70FD0" w:rsidRPr="00A6457A">
          <w:rPr>
            <w:rStyle w:val="Hyperlink"/>
            <w:lang w:val="en-US"/>
          </w:rPr>
          <w:t>https://www.youtube.com/watch?v=GL0fVtREgRA</w:t>
        </w:r>
      </w:hyperlink>
      <w:r w:rsidR="00E70FD0">
        <w:rPr>
          <w:lang w:val="en-US"/>
        </w:rPr>
        <w:t xml:space="preserve"> : uses to transfer the image to aluminum plate</w:t>
      </w:r>
    </w:p>
    <w:p w14:paraId="1D084C7D" w14:textId="77777777" w:rsidR="006D117B" w:rsidRPr="006D117B" w:rsidRDefault="006D117B" w:rsidP="006D117B">
      <w:pPr>
        <w:rPr>
          <w:lang w:val="en-US"/>
        </w:rPr>
      </w:pPr>
    </w:p>
    <w:sectPr w:rsidR="006D117B" w:rsidRPr="006D117B" w:rsidSect="00A470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0F60" w14:textId="77777777" w:rsidR="008F1A54" w:rsidRDefault="008F1A54" w:rsidP="00411A80">
      <w:pPr>
        <w:spacing w:after="0" w:line="240" w:lineRule="auto"/>
      </w:pPr>
      <w:r>
        <w:separator/>
      </w:r>
    </w:p>
  </w:endnote>
  <w:endnote w:type="continuationSeparator" w:id="0">
    <w:p w14:paraId="47BF483F" w14:textId="77777777" w:rsidR="008F1A54" w:rsidRDefault="008F1A54" w:rsidP="0041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DA75" w14:textId="77777777" w:rsidR="00411A80" w:rsidRDefault="00411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6523" w14:textId="4EFCF070" w:rsidR="00411A80" w:rsidRDefault="00411A80" w:rsidP="00C577CA">
    <w:pPr>
      <w:pStyle w:val="Footer"/>
      <w:jc w:val="right"/>
    </w:pPr>
    <w:r>
      <w:rPr>
        <w:lang w:val="en-GB"/>
      </w:rPr>
      <w:t xml:space="preserve">Page # </w:t>
    </w:r>
    <w:sdt>
      <w:sdtPr>
        <w:rPr>
          <w:noProof/>
        </w:rPr>
        <w:id w:val="-7426338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of </w:t>
        </w:r>
        <w:r>
          <w:rPr>
            <w:noProof/>
            <w:lang w:val="en-GB"/>
          </w:rPr>
          <w:fldChar w:fldCharType="begin"/>
        </w:r>
        <w:r>
          <w:rPr>
            <w:noProof/>
            <w:lang w:val="en-GB"/>
          </w:rPr>
          <w:instrText xml:space="preserve"> NUMPAGES   \* MERGEFORMAT </w:instrText>
        </w:r>
        <w:r>
          <w:rPr>
            <w:noProof/>
            <w:lang w:val="en-GB"/>
          </w:rPr>
          <w:fldChar w:fldCharType="separate"/>
        </w:r>
        <w:r>
          <w:rPr>
            <w:noProof/>
            <w:lang w:val="en-GB"/>
          </w:rPr>
          <w:t>4</w:t>
        </w:r>
        <w:r>
          <w:rPr>
            <w:noProof/>
            <w:lang w:val="en-GB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976A" w14:textId="77777777" w:rsidR="00411A80" w:rsidRDefault="00411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8E66" w14:textId="77777777" w:rsidR="008F1A54" w:rsidRDefault="008F1A54" w:rsidP="00411A80">
      <w:pPr>
        <w:spacing w:after="0" w:line="240" w:lineRule="auto"/>
      </w:pPr>
      <w:r>
        <w:separator/>
      </w:r>
    </w:p>
  </w:footnote>
  <w:footnote w:type="continuationSeparator" w:id="0">
    <w:p w14:paraId="05AFEE57" w14:textId="77777777" w:rsidR="008F1A54" w:rsidRDefault="008F1A54" w:rsidP="0041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69C" w14:textId="77777777" w:rsidR="00411A80" w:rsidRDefault="00411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5C3E" w14:textId="77777777" w:rsidR="00411A80" w:rsidRDefault="0041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0DC3" w14:textId="77777777" w:rsidR="00411A80" w:rsidRDefault="00411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5F7"/>
    <w:multiLevelType w:val="hybridMultilevel"/>
    <w:tmpl w:val="570CD9D2"/>
    <w:lvl w:ilvl="0" w:tplc="E2906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E50DC"/>
    <w:multiLevelType w:val="hybridMultilevel"/>
    <w:tmpl w:val="55980C6E"/>
    <w:lvl w:ilvl="0" w:tplc="0B7E5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07F27"/>
    <w:multiLevelType w:val="hybridMultilevel"/>
    <w:tmpl w:val="8CA2CC0E"/>
    <w:lvl w:ilvl="0" w:tplc="9F806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9A"/>
    <w:rsid w:val="00053CE7"/>
    <w:rsid w:val="00192223"/>
    <w:rsid w:val="00262541"/>
    <w:rsid w:val="002D5FE9"/>
    <w:rsid w:val="00322D41"/>
    <w:rsid w:val="00333322"/>
    <w:rsid w:val="003B7189"/>
    <w:rsid w:val="003F5678"/>
    <w:rsid w:val="00411A80"/>
    <w:rsid w:val="005A538D"/>
    <w:rsid w:val="005D0FF3"/>
    <w:rsid w:val="006D117B"/>
    <w:rsid w:val="007B149A"/>
    <w:rsid w:val="00876B28"/>
    <w:rsid w:val="008A3C78"/>
    <w:rsid w:val="008A4688"/>
    <w:rsid w:val="008D7F44"/>
    <w:rsid w:val="008F1A54"/>
    <w:rsid w:val="00927BC6"/>
    <w:rsid w:val="009367F5"/>
    <w:rsid w:val="00965685"/>
    <w:rsid w:val="009D5431"/>
    <w:rsid w:val="00A4704C"/>
    <w:rsid w:val="00AD23E6"/>
    <w:rsid w:val="00B423B5"/>
    <w:rsid w:val="00B6737D"/>
    <w:rsid w:val="00C00673"/>
    <w:rsid w:val="00C577CA"/>
    <w:rsid w:val="00CA103D"/>
    <w:rsid w:val="00D93467"/>
    <w:rsid w:val="00DA53F9"/>
    <w:rsid w:val="00E57C8C"/>
    <w:rsid w:val="00E70FD0"/>
    <w:rsid w:val="00E8426B"/>
    <w:rsid w:val="00F755D7"/>
    <w:rsid w:val="00F8110D"/>
    <w:rsid w:val="00F9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38A4"/>
  <w15:chartTrackingRefBased/>
  <w15:docId w15:val="{D22F4F49-EC1F-4EAC-AEC8-BFFD27A2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10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3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67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67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7F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1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80"/>
  </w:style>
  <w:style w:type="paragraph" w:styleId="Footer">
    <w:name w:val="footer"/>
    <w:basedOn w:val="Normal"/>
    <w:link w:val="FooterChar"/>
    <w:uiPriority w:val="99"/>
    <w:unhideWhenUsed/>
    <w:rsid w:val="00411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I6-AX4T1A" TargetMode="External"/><Relationship Id="rId13" Type="http://schemas.openxmlformats.org/officeDocument/2006/relationships/hyperlink" Target="https://www.youtube.com/watch?v=GL0fVtREgR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ZvEccS56J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CE0Zx3Fzp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cVhSCEPINp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IxvwZ_0o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E1F7-F2DC-4D9D-AB03-28918B4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Pererva</dc:creator>
  <cp:keywords/>
  <dc:description/>
  <cp:lastModifiedBy>Pererva, Yehor</cp:lastModifiedBy>
  <cp:revision>31</cp:revision>
  <dcterms:created xsi:type="dcterms:W3CDTF">2021-10-19T08:26:00Z</dcterms:created>
  <dcterms:modified xsi:type="dcterms:W3CDTF">2022-01-12T10:53:00Z</dcterms:modified>
</cp:coreProperties>
</file>